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7F11B" w14:textId="34FCD707" w:rsidR="002F7975" w:rsidRPr="00FE097D" w:rsidRDefault="00792E41" w:rsidP="009143BF">
      <w:pPr>
        <w:spacing w:after="0" w:line="242" w:lineRule="auto"/>
        <w:ind w:left="0" w:firstLine="0"/>
        <w:jc w:val="center"/>
        <w:rPr>
          <w:rFonts w:ascii="Meiryo UI" w:eastAsia="Meiryo UI" w:hAnsi="Meiryo UI" w:cs="Microsoft YaHei"/>
          <w:sz w:val="32"/>
          <w:szCs w:val="32"/>
        </w:rPr>
      </w:pPr>
      <w:r w:rsidRPr="00FE097D">
        <w:rPr>
          <w:rFonts w:ascii="Meiryo UI" w:eastAsia="Meiryo UI" w:hAnsi="Meiryo UI" w:cs="Microsoft YaHei"/>
          <w:sz w:val="32"/>
          <w:szCs w:val="32"/>
        </w:rPr>
        <w:t>202</w:t>
      </w:r>
      <w:r w:rsidR="00202F14">
        <w:rPr>
          <w:rFonts w:ascii="Meiryo UI" w:eastAsia="Meiryo UI" w:hAnsi="Meiryo UI" w:cs="Microsoft YaHei" w:hint="eastAsia"/>
          <w:sz w:val="32"/>
          <w:szCs w:val="32"/>
        </w:rPr>
        <w:t>5</w:t>
      </w:r>
      <w:r w:rsidR="002F7975" w:rsidRPr="00FE097D">
        <w:rPr>
          <w:rFonts w:ascii="Meiryo UI" w:eastAsia="Meiryo UI" w:hAnsi="Meiryo UI" w:cs="Microsoft YaHei"/>
          <w:sz w:val="32"/>
          <w:szCs w:val="32"/>
        </w:rPr>
        <w:t>年度後期入学試験／</w:t>
      </w:r>
      <w:r w:rsidRPr="00FE097D">
        <w:rPr>
          <w:rFonts w:ascii="Meiryo UI" w:eastAsia="Meiryo UI" w:hAnsi="Meiryo UI" w:cs="Microsoft YaHei"/>
          <w:sz w:val="32"/>
          <w:szCs w:val="32"/>
        </w:rPr>
        <w:t>202</w:t>
      </w:r>
      <w:r w:rsidR="00202F14">
        <w:rPr>
          <w:rFonts w:ascii="Meiryo UI" w:eastAsia="Meiryo UI" w:hAnsi="Meiryo UI" w:cs="Microsoft YaHei" w:hint="eastAsia"/>
          <w:sz w:val="32"/>
          <w:szCs w:val="32"/>
        </w:rPr>
        <w:t>6</w:t>
      </w:r>
      <w:bookmarkStart w:id="0" w:name="_GoBack"/>
      <w:bookmarkEnd w:id="0"/>
      <w:r w:rsidR="002F7975" w:rsidRPr="00FE097D">
        <w:rPr>
          <w:rFonts w:ascii="Meiryo UI" w:eastAsia="Meiryo UI" w:hAnsi="Meiryo UI" w:cs="Microsoft YaHei"/>
          <w:sz w:val="32"/>
          <w:szCs w:val="32"/>
        </w:rPr>
        <w:t>年度前期入学試験</w:t>
      </w:r>
    </w:p>
    <w:p w14:paraId="49395C8B" w14:textId="77777777" w:rsidR="00F07E3F" w:rsidRPr="00FE097D" w:rsidRDefault="00655FB1" w:rsidP="009143BF">
      <w:pPr>
        <w:spacing w:after="0" w:line="242" w:lineRule="auto"/>
        <w:ind w:left="0" w:firstLine="0"/>
        <w:jc w:val="center"/>
        <w:rPr>
          <w:rFonts w:ascii="Meiryo UI" w:eastAsia="Meiryo UI" w:hAnsi="Meiryo UI"/>
          <w:sz w:val="32"/>
          <w:szCs w:val="32"/>
        </w:rPr>
      </w:pPr>
      <w:r w:rsidRPr="00FE097D">
        <w:rPr>
          <w:rFonts w:ascii="Meiryo UI" w:eastAsia="Meiryo UI" w:hAnsi="Meiryo UI" w:cs="Microsoft YaHei"/>
          <w:sz w:val="32"/>
          <w:szCs w:val="32"/>
        </w:rPr>
        <w:t>長 期 履 修 申 請 書</w:t>
      </w:r>
    </w:p>
    <w:p w14:paraId="31BCD998" w14:textId="599A9AB8" w:rsidR="004C4B8F" w:rsidRPr="00FE097D" w:rsidRDefault="004C4B8F" w:rsidP="00FE097D">
      <w:pPr>
        <w:spacing w:after="0" w:line="242" w:lineRule="auto"/>
        <w:ind w:left="0" w:right="1280" w:firstLine="0"/>
        <w:rPr>
          <w:rFonts w:ascii="Meiryo UI" w:eastAsia="Meiryo UI" w:hAnsi="Meiryo UI"/>
          <w:szCs w:val="21"/>
        </w:rPr>
      </w:pPr>
    </w:p>
    <w:p w14:paraId="1B2E6FD8" w14:textId="77777777" w:rsidR="00FE097D" w:rsidRPr="00FE097D" w:rsidRDefault="00FE097D" w:rsidP="00FE097D">
      <w:pPr>
        <w:spacing w:after="0" w:line="242" w:lineRule="auto"/>
        <w:ind w:left="0" w:right="1280" w:firstLine="0"/>
        <w:rPr>
          <w:rFonts w:ascii="Meiryo UI" w:eastAsia="Meiryo UI" w:hAnsi="Meiryo UI" w:hint="eastAsia"/>
          <w:szCs w:val="21"/>
        </w:rPr>
      </w:pPr>
    </w:p>
    <w:p w14:paraId="38A02221" w14:textId="53FD75CA" w:rsidR="00EE0BF7" w:rsidRPr="00FE097D" w:rsidRDefault="00655FB1" w:rsidP="004C4B8F">
      <w:pPr>
        <w:spacing w:after="0" w:line="242" w:lineRule="auto"/>
        <w:ind w:left="0" w:right="282" w:firstLine="0"/>
        <w:jc w:val="right"/>
        <w:rPr>
          <w:rFonts w:asciiTheme="minorEastAsia" w:eastAsiaTheme="minorEastAsia" w:hAnsiTheme="minorEastAsia"/>
          <w:szCs w:val="21"/>
        </w:rPr>
      </w:pPr>
      <w:r w:rsidRPr="00FE097D">
        <w:rPr>
          <w:rFonts w:asciiTheme="minorEastAsia" w:eastAsiaTheme="minorEastAsia" w:hAnsiTheme="minorEastAsia"/>
          <w:szCs w:val="21"/>
        </w:rPr>
        <w:t xml:space="preserve">（西暦）　　　　　年　　</w:t>
      </w:r>
      <w:r w:rsidR="000F7A66" w:rsidRPr="00FE097D">
        <w:rPr>
          <w:rFonts w:asciiTheme="minorEastAsia" w:eastAsiaTheme="minorEastAsia" w:hAnsiTheme="minorEastAsia" w:hint="eastAsia"/>
          <w:szCs w:val="21"/>
        </w:rPr>
        <w:t xml:space="preserve">　</w:t>
      </w:r>
      <w:r w:rsidRPr="00FE097D">
        <w:rPr>
          <w:rFonts w:asciiTheme="minorEastAsia" w:eastAsiaTheme="minorEastAsia" w:hAnsiTheme="minorEastAsia"/>
          <w:szCs w:val="21"/>
        </w:rPr>
        <w:t xml:space="preserve">月　　</w:t>
      </w:r>
      <w:r w:rsidR="004C4B8F" w:rsidRPr="00FE097D">
        <w:rPr>
          <w:rFonts w:asciiTheme="minorEastAsia" w:eastAsiaTheme="minorEastAsia" w:hAnsiTheme="minorEastAsia" w:hint="eastAsia"/>
          <w:szCs w:val="21"/>
        </w:rPr>
        <w:t xml:space="preserve">　</w:t>
      </w:r>
      <w:r w:rsidRPr="00FE097D">
        <w:rPr>
          <w:rFonts w:asciiTheme="minorEastAsia" w:eastAsiaTheme="minorEastAsia" w:hAnsiTheme="minorEastAsia"/>
          <w:szCs w:val="21"/>
        </w:rPr>
        <w:t>日</w:t>
      </w:r>
    </w:p>
    <w:p w14:paraId="09173548" w14:textId="5F8573A1" w:rsidR="00E661DF" w:rsidRPr="00FE097D" w:rsidRDefault="00E661DF" w:rsidP="009143BF">
      <w:pPr>
        <w:spacing w:after="0" w:line="242" w:lineRule="auto"/>
        <w:ind w:left="0" w:firstLine="0"/>
        <w:rPr>
          <w:rFonts w:asciiTheme="minorEastAsia" w:eastAsiaTheme="minorEastAsia" w:hAnsiTheme="minorEastAsia"/>
          <w:szCs w:val="21"/>
        </w:rPr>
      </w:pPr>
    </w:p>
    <w:p w14:paraId="1DB1D03E" w14:textId="77777777" w:rsidR="00FE097D" w:rsidRPr="00FE097D" w:rsidRDefault="00FE097D" w:rsidP="009143BF">
      <w:pPr>
        <w:spacing w:after="0" w:line="242" w:lineRule="auto"/>
        <w:ind w:left="0" w:firstLine="0"/>
        <w:rPr>
          <w:rFonts w:asciiTheme="minorEastAsia" w:eastAsiaTheme="minorEastAsia" w:hAnsiTheme="minorEastAsia" w:hint="eastAsia"/>
          <w:szCs w:val="21"/>
        </w:rPr>
      </w:pPr>
    </w:p>
    <w:p w14:paraId="724A1976" w14:textId="6D33CF76" w:rsidR="00F07E3F" w:rsidRPr="00FE097D" w:rsidRDefault="00655FB1" w:rsidP="000F7A66">
      <w:pPr>
        <w:spacing w:after="0" w:line="242" w:lineRule="auto"/>
        <w:ind w:left="0" w:firstLineChars="100" w:firstLine="210"/>
        <w:rPr>
          <w:rFonts w:asciiTheme="minorEastAsia" w:eastAsiaTheme="minorEastAsia" w:hAnsiTheme="minorEastAsia"/>
          <w:szCs w:val="21"/>
        </w:rPr>
      </w:pPr>
      <w:r w:rsidRPr="00FE097D">
        <w:rPr>
          <w:rFonts w:asciiTheme="minorEastAsia" w:eastAsiaTheme="minorEastAsia" w:hAnsiTheme="minorEastAsia"/>
          <w:szCs w:val="21"/>
        </w:rPr>
        <w:t>東洋英和女学院大学</w:t>
      </w:r>
    </w:p>
    <w:p w14:paraId="1FBFBD07" w14:textId="50376D80" w:rsidR="00F07E3F" w:rsidRPr="00FE097D" w:rsidRDefault="00272B90" w:rsidP="009143BF">
      <w:pPr>
        <w:spacing w:after="0" w:line="242" w:lineRule="auto"/>
        <w:ind w:left="0" w:firstLineChars="900" w:firstLine="1890"/>
        <w:rPr>
          <w:rFonts w:asciiTheme="minorEastAsia" w:eastAsiaTheme="minorEastAsia" w:hAnsiTheme="minorEastAsia"/>
          <w:szCs w:val="21"/>
        </w:rPr>
      </w:pPr>
      <w:r w:rsidRPr="00FE097D">
        <w:rPr>
          <w:rFonts w:asciiTheme="minorEastAsia" w:eastAsiaTheme="minorEastAsia" w:hAnsiTheme="minorEastAsia"/>
          <w:szCs w:val="21"/>
        </w:rPr>
        <w:t>学</w:t>
      </w:r>
      <w:r w:rsidR="00034119" w:rsidRPr="00FE097D">
        <w:rPr>
          <w:rFonts w:asciiTheme="minorEastAsia" w:eastAsiaTheme="minorEastAsia" w:hAnsiTheme="minorEastAsia" w:hint="eastAsia"/>
          <w:szCs w:val="21"/>
        </w:rPr>
        <w:t xml:space="preserve">  </w:t>
      </w:r>
      <w:r w:rsidR="00034119" w:rsidRPr="00FE097D">
        <w:rPr>
          <w:rFonts w:asciiTheme="minorEastAsia" w:eastAsiaTheme="minorEastAsia" w:hAnsiTheme="minorEastAsia"/>
          <w:szCs w:val="21"/>
        </w:rPr>
        <w:t xml:space="preserve">  </w:t>
      </w:r>
      <w:r w:rsidRPr="00FE097D">
        <w:rPr>
          <w:rFonts w:asciiTheme="minorEastAsia" w:eastAsiaTheme="minorEastAsia" w:hAnsiTheme="minorEastAsia"/>
          <w:szCs w:val="21"/>
        </w:rPr>
        <w:t>長</w:t>
      </w:r>
      <w:r w:rsidR="00034119" w:rsidRPr="00FE097D">
        <w:rPr>
          <w:rFonts w:asciiTheme="minorEastAsia" w:eastAsiaTheme="minorEastAsia" w:hAnsiTheme="minorEastAsia" w:hint="eastAsia"/>
          <w:szCs w:val="21"/>
        </w:rPr>
        <w:t xml:space="preserve"> </w:t>
      </w:r>
      <w:r w:rsidR="00034119" w:rsidRPr="00FE097D">
        <w:rPr>
          <w:rFonts w:asciiTheme="minorEastAsia" w:eastAsiaTheme="minorEastAsia" w:hAnsiTheme="minorEastAsia"/>
          <w:szCs w:val="21"/>
        </w:rPr>
        <w:t xml:space="preserve"> </w:t>
      </w:r>
      <w:r w:rsidR="00655FB1" w:rsidRPr="00FE097D">
        <w:rPr>
          <w:rFonts w:asciiTheme="minorEastAsia" w:eastAsiaTheme="minorEastAsia" w:hAnsiTheme="minorEastAsia"/>
          <w:szCs w:val="21"/>
        </w:rPr>
        <w:t>殿</w:t>
      </w:r>
    </w:p>
    <w:p w14:paraId="5A63BF28" w14:textId="70341305" w:rsidR="00E661DF" w:rsidRDefault="00E661DF" w:rsidP="009143BF">
      <w:pPr>
        <w:spacing w:after="0" w:line="242" w:lineRule="auto"/>
        <w:ind w:left="0" w:firstLine="0"/>
        <w:rPr>
          <w:rFonts w:asciiTheme="minorEastAsia" w:eastAsiaTheme="minorEastAsia" w:hAnsiTheme="minorEastAsia"/>
          <w:szCs w:val="21"/>
        </w:rPr>
      </w:pPr>
    </w:p>
    <w:p w14:paraId="18CAA12D" w14:textId="77777777" w:rsidR="00FE097D" w:rsidRPr="00FE097D" w:rsidRDefault="00FE097D" w:rsidP="009143BF">
      <w:pPr>
        <w:spacing w:after="0" w:line="242" w:lineRule="auto"/>
        <w:ind w:left="0" w:firstLine="0"/>
        <w:rPr>
          <w:rFonts w:asciiTheme="minorEastAsia" w:eastAsiaTheme="minorEastAsia" w:hAnsiTheme="minorEastAsia" w:hint="eastAsia"/>
          <w:szCs w:val="21"/>
        </w:rPr>
      </w:pPr>
    </w:p>
    <w:tbl>
      <w:tblPr>
        <w:tblStyle w:val="a8"/>
        <w:tblW w:w="0" w:type="auto"/>
        <w:tblInd w:w="4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3534"/>
      </w:tblGrid>
      <w:tr w:rsidR="0017758A" w:rsidRPr="00FE097D" w14:paraId="47ECBB7E" w14:textId="77777777" w:rsidTr="00FE097D">
        <w:trPr>
          <w:trHeight w:val="571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823F7E" w14:textId="1FD9DC0B" w:rsidR="0017758A" w:rsidRPr="00FE097D" w:rsidRDefault="0017758A" w:rsidP="00FE097D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/>
                <w:szCs w:val="21"/>
              </w:rPr>
              <w:t>氏名</w:t>
            </w:r>
          </w:p>
        </w:tc>
        <w:tc>
          <w:tcPr>
            <w:tcW w:w="3534" w:type="dxa"/>
            <w:vAlign w:val="center"/>
          </w:tcPr>
          <w:p w14:paraId="59CA7B65" w14:textId="38D8A329" w:rsidR="0017758A" w:rsidRPr="00FE097D" w:rsidRDefault="0017758A" w:rsidP="009143BF">
            <w:pPr>
              <w:spacing w:after="0" w:line="242" w:lineRule="auto"/>
              <w:ind w:left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758A" w:rsidRPr="00FE097D" w14:paraId="61D68CE1" w14:textId="77777777" w:rsidTr="00FE097D">
        <w:trPr>
          <w:trHeight w:val="571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E1AD88" w14:textId="223DFA98" w:rsidR="0017758A" w:rsidRPr="00FE097D" w:rsidRDefault="0017758A" w:rsidP="00FE097D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/>
                <w:szCs w:val="21"/>
              </w:rPr>
              <w:t>生年月日</w:t>
            </w:r>
          </w:p>
        </w:tc>
        <w:tc>
          <w:tcPr>
            <w:tcW w:w="3534" w:type="dxa"/>
            <w:vAlign w:val="center"/>
          </w:tcPr>
          <w:p w14:paraId="6FCB35A9" w14:textId="49B8263D" w:rsidR="0017758A" w:rsidRPr="00FE097D" w:rsidRDefault="0017758A" w:rsidP="00FE097D">
            <w:pPr>
              <w:spacing w:after="0" w:line="242" w:lineRule="auto"/>
              <w:ind w:leftChars="-708" w:left="-1487" w:rightChars="13" w:right="27" w:firstLineChars="13" w:firstLine="2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/>
                <w:szCs w:val="21"/>
              </w:rPr>
              <w:t xml:space="preserve">　　　</w:t>
            </w:r>
            <w:r w:rsidR="00FE097D" w:rsidRPr="00FE097D">
              <w:rPr>
                <w:rFonts w:asciiTheme="minorEastAsia" w:eastAsiaTheme="minorEastAsia" w:hAnsiTheme="minorEastAsia" w:hint="eastAsia"/>
                <w:szCs w:val="21"/>
              </w:rPr>
              <w:t xml:space="preserve">（西暦）　　　</w:t>
            </w:r>
            <w:r w:rsidRPr="00FE097D">
              <w:rPr>
                <w:rFonts w:asciiTheme="minorEastAsia" w:eastAsiaTheme="minorEastAsia" w:hAnsiTheme="minorEastAsia"/>
                <w:szCs w:val="21"/>
              </w:rPr>
              <w:t>年</w:t>
            </w:r>
            <w:r w:rsidR="00FE097D" w:rsidRPr="00FE097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E097D">
              <w:rPr>
                <w:rFonts w:asciiTheme="minorEastAsia" w:eastAsiaTheme="minorEastAsia" w:hAnsiTheme="minorEastAsia"/>
                <w:szCs w:val="21"/>
              </w:rPr>
              <w:t>月</w:t>
            </w:r>
            <w:r w:rsidR="00FE097D" w:rsidRPr="00FE097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E097D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14:paraId="5699B1B0" w14:textId="309606A7" w:rsidR="00E356E5" w:rsidRDefault="00E356E5" w:rsidP="009143BF">
      <w:pPr>
        <w:spacing w:after="0" w:line="242" w:lineRule="auto"/>
        <w:rPr>
          <w:rFonts w:asciiTheme="minorEastAsia" w:eastAsiaTheme="minorEastAsia" w:hAnsiTheme="minorEastAsia"/>
          <w:szCs w:val="21"/>
        </w:rPr>
      </w:pPr>
    </w:p>
    <w:p w14:paraId="0689FD34" w14:textId="6D7C4519" w:rsidR="00FE097D" w:rsidRDefault="00FE097D" w:rsidP="009143BF">
      <w:pPr>
        <w:spacing w:after="0" w:line="242" w:lineRule="auto"/>
        <w:rPr>
          <w:rFonts w:asciiTheme="minorEastAsia" w:eastAsiaTheme="minorEastAsia" w:hAnsiTheme="minorEastAsia"/>
          <w:szCs w:val="21"/>
        </w:rPr>
      </w:pPr>
    </w:p>
    <w:p w14:paraId="5373C5F2" w14:textId="77777777" w:rsidR="00FE097D" w:rsidRPr="00FE097D" w:rsidRDefault="00FE097D" w:rsidP="009143BF">
      <w:pPr>
        <w:spacing w:after="0" w:line="242" w:lineRule="auto"/>
        <w:rPr>
          <w:rFonts w:asciiTheme="minorEastAsia" w:eastAsiaTheme="minorEastAsia" w:hAnsiTheme="minorEastAsia" w:hint="eastAsia"/>
          <w:szCs w:val="21"/>
        </w:rPr>
      </w:pPr>
    </w:p>
    <w:p w14:paraId="713116C8" w14:textId="2D41CCCD" w:rsidR="00F07E3F" w:rsidRPr="00FE097D" w:rsidRDefault="00E356E5" w:rsidP="009143BF">
      <w:pPr>
        <w:spacing w:after="0" w:line="242" w:lineRule="auto"/>
        <w:ind w:left="11" w:firstLine="0"/>
        <w:rPr>
          <w:rFonts w:asciiTheme="minorEastAsia" w:eastAsiaTheme="minorEastAsia" w:hAnsiTheme="minorEastAsia"/>
          <w:szCs w:val="21"/>
        </w:rPr>
      </w:pPr>
      <w:r w:rsidRPr="00FE097D">
        <w:rPr>
          <w:rFonts w:asciiTheme="minorEastAsia" w:eastAsiaTheme="minorEastAsia" w:hAnsiTheme="minorEastAsia" w:hint="eastAsia"/>
          <w:szCs w:val="21"/>
        </w:rPr>
        <w:t xml:space="preserve">　下記のとおり、長期履修を申請します。</w:t>
      </w:r>
    </w:p>
    <w:p w14:paraId="505A8DB8" w14:textId="77777777" w:rsidR="00E356E5" w:rsidRPr="00FE097D" w:rsidRDefault="00E356E5" w:rsidP="004C4B8F">
      <w:pPr>
        <w:spacing w:after="0" w:line="240" w:lineRule="auto"/>
        <w:ind w:left="11" w:firstLine="0"/>
        <w:rPr>
          <w:rFonts w:asciiTheme="minorEastAsia" w:eastAsiaTheme="minorEastAsia" w:hAnsiTheme="minorEastAsia"/>
          <w:szCs w:val="21"/>
        </w:rPr>
      </w:pPr>
    </w:p>
    <w:tbl>
      <w:tblPr>
        <w:tblStyle w:val="a8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943"/>
        <w:gridCol w:w="7679"/>
      </w:tblGrid>
      <w:tr w:rsidR="00E356E5" w:rsidRPr="00FE097D" w14:paraId="1B65D0FB" w14:textId="77777777" w:rsidTr="00FE097D">
        <w:trPr>
          <w:jc w:val="center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606706B" w14:textId="3FCC664A" w:rsidR="00E356E5" w:rsidRPr="00FE097D" w:rsidRDefault="00E356E5" w:rsidP="009143BF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/>
                <w:szCs w:val="21"/>
              </w:rPr>
              <w:t>申請履修期間</w:t>
            </w:r>
          </w:p>
        </w:tc>
        <w:tc>
          <w:tcPr>
            <w:tcW w:w="7796" w:type="dxa"/>
          </w:tcPr>
          <w:p w14:paraId="5BFC823C" w14:textId="77777777" w:rsidR="00E356E5" w:rsidRPr="00FE097D" w:rsidRDefault="00E356E5" w:rsidP="009143BF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  <w:p w14:paraId="45ABA6A7" w14:textId="7B0E71DE" w:rsidR="00E356E5" w:rsidRPr="00FE097D" w:rsidRDefault="004854A6" w:rsidP="009143BF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 w:hint="eastAsia"/>
                <w:szCs w:val="21"/>
              </w:rPr>
            </w:pPr>
            <w:r w:rsidRPr="00FE097D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E356E5" w:rsidRPr="00FE097D">
              <w:rPr>
                <w:rFonts w:asciiTheme="minorEastAsia" w:eastAsiaTheme="minorEastAsia" w:hAnsiTheme="minorEastAsia" w:cs="Century" w:hint="eastAsia"/>
                <w:szCs w:val="21"/>
              </w:rPr>
              <w:t>３</w:t>
            </w:r>
            <w:r w:rsidR="00E356E5" w:rsidRPr="00FE097D">
              <w:rPr>
                <w:rFonts w:asciiTheme="minorEastAsia" w:eastAsiaTheme="minorEastAsia" w:hAnsiTheme="minorEastAsia"/>
                <w:szCs w:val="21"/>
              </w:rPr>
              <w:t>年</w:t>
            </w:r>
          </w:p>
          <w:p w14:paraId="3D02AE80" w14:textId="6BBA5B02" w:rsidR="00E356E5" w:rsidRPr="00FE097D" w:rsidRDefault="004854A6" w:rsidP="009143BF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E356E5" w:rsidRPr="00FE097D">
              <w:rPr>
                <w:rFonts w:asciiTheme="minorEastAsia" w:eastAsiaTheme="minorEastAsia" w:hAnsiTheme="minorEastAsia" w:cs="Century" w:hint="eastAsia"/>
                <w:szCs w:val="21"/>
              </w:rPr>
              <w:t>４</w:t>
            </w:r>
            <w:r w:rsidR="00E356E5" w:rsidRPr="00FE097D">
              <w:rPr>
                <w:rFonts w:asciiTheme="minorEastAsia" w:eastAsiaTheme="minorEastAsia" w:hAnsiTheme="minorEastAsia"/>
                <w:szCs w:val="21"/>
              </w:rPr>
              <w:t>年</w:t>
            </w:r>
          </w:p>
          <w:p w14:paraId="15E34F2D" w14:textId="77777777" w:rsidR="00FE097D" w:rsidRDefault="00FE097D" w:rsidP="00FE097D">
            <w:pPr>
              <w:spacing w:after="0" w:line="242" w:lineRule="auto"/>
              <w:ind w:left="8" w:hangingChars="4" w:hanging="8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3FA93D9E" w14:textId="796D6DBA" w:rsidR="00E356E5" w:rsidRPr="00FE097D" w:rsidRDefault="00E356E5" w:rsidP="00FE097D">
            <w:pPr>
              <w:spacing w:after="0" w:line="242" w:lineRule="auto"/>
              <w:ind w:firstLineChars="700" w:firstLine="1470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/>
                <w:szCs w:val="21"/>
              </w:rPr>
              <w:t>年</w:t>
            </w:r>
            <w:r w:rsidR="00FE097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E097D">
              <w:rPr>
                <w:rFonts w:asciiTheme="minorEastAsia" w:eastAsiaTheme="minorEastAsia" w:hAnsiTheme="minorEastAsia"/>
                <w:szCs w:val="21"/>
              </w:rPr>
              <w:t>月</w:t>
            </w:r>
            <w:r w:rsidR="00FE097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E097D">
              <w:rPr>
                <w:rFonts w:asciiTheme="minorEastAsia" w:eastAsiaTheme="minorEastAsia" w:hAnsiTheme="minorEastAsia"/>
                <w:szCs w:val="21"/>
              </w:rPr>
              <w:t>日</w:t>
            </w:r>
            <w:r w:rsidR="00FE097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E097D">
              <w:rPr>
                <w:rFonts w:asciiTheme="minorEastAsia" w:eastAsiaTheme="minorEastAsia" w:hAnsiTheme="minorEastAsia"/>
                <w:szCs w:val="21"/>
              </w:rPr>
              <w:t>～</w:t>
            </w:r>
            <w:r w:rsidR="00FE097D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Pr="00FE097D">
              <w:rPr>
                <w:rFonts w:asciiTheme="minorEastAsia" w:eastAsiaTheme="minorEastAsia" w:hAnsiTheme="minorEastAsia"/>
                <w:szCs w:val="21"/>
              </w:rPr>
              <w:t>年</w:t>
            </w:r>
            <w:r w:rsidR="00FE097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E097D">
              <w:rPr>
                <w:rFonts w:asciiTheme="minorEastAsia" w:eastAsiaTheme="minorEastAsia" w:hAnsiTheme="minorEastAsia"/>
                <w:szCs w:val="21"/>
              </w:rPr>
              <w:t>月</w:t>
            </w:r>
            <w:r w:rsidR="00FE097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E097D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50139C73" w14:textId="2AED40BD" w:rsidR="00E661DF" w:rsidRPr="00FE097D" w:rsidRDefault="00E661DF" w:rsidP="009143BF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56E5" w:rsidRPr="00FE097D" w14:paraId="7FC3AD40" w14:textId="77777777" w:rsidTr="00FE097D">
        <w:trPr>
          <w:trHeight w:val="717"/>
          <w:jc w:val="center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2C0EE18F" w14:textId="3C888955" w:rsidR="00E356E5" w:rsidRPr="00FE097D" w:rsidRDefault="00E356E5" w:rsidP="009143BF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 w:hint="eastAsia"/>
                <w:szCs w:val="21"/>
              </w:rPr>
              <w:t>現職</w:t>
            </w:r>
            <w:r w:rsidR="00C00EAF" w:rsidRPr="00FE097D">
              <w:rPr>
                <w:rFonts w:asciiTheme="minorEastAsia" w:eastAsiaTheme="minorEastAsia" w:hAnsiTheme="minorEastAsia" w:hint="eastAsia"/>
                <w:szCs w:val="21"/>
              </w:rPr>
              <w:t>（勤務先）</w:t>
            </w:r>
          </w:p>
        </w:tc>
        <w:tc>
          <w:tcPr>
            <w:tcW w:w="7796" w:type="dxa"/>
          </w:tcPr>
          <w:p w14:paraId="51F00384" w14:textId="77777777" w:rsidR="00E356E5" w:rsidRPr="00FE097D" w:rsidRDefault="00E356E5" w:rsidP="009143BF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56E5" w:rsidRPr="00FE097D" w14:paraId="14C73058" w14:textId="77777777" w:rsidTr="00FE097D">
        <w:trPr>
          <w:trHeight w:val="1794"/>
          <w:jc w:val="center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10DA6956" w14:textId="4E12335D" w:rsidR="00E356E5" w:rsidRPr="00FE097D" w:rsidRDefault="00E356E5" w:rsidP="009143BF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 w:hint="eastAsia"/>
                <w:szCs w:val="21"/>
              </w:rPr>
              <w:t>申請理</w:t>
            </w:r>
            <w:r w:rsidRPr="00FE097D">
              <w:rPr>
                <w:rFonts w:asciiTheme="minorEastAsia" w:eastAsiaTheme="minorEastAsia" w:hAnsiTheme="minorEastAsia"/>
                <w:szCs w:val="21"/>
              </w:rPr>
              <w:t>由</w:t>
            </w:r>
          </w:p>
        </w:tc>
        <w:tc>
          <w:tcPr>
            <w:tcW w:w="7796" w:type="dxa"/>
          </w:tcPr>
          <w:p w14:paraId="2607D01A" w14:textId="77777777" w:rsidR="00E356E5" w:rsidRPr="00FE097D" w:rsidRDefault="00E356E5" w:rsidP="009143BF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56E5" w:rsidRPr="00FE097D" w14:paraId="67106C48" w14:textId="77777777" w:rsidTr="007044D1">
        <w:trPr>
          <w:trHeight w:val="4324"/>
          <w:jc w:val="center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6D46BF3F" w14:textId="77777777" w:rsidR="00E356E5" w:rsidRPr="00FE097D" w:rsidRDefault="00E356E5" w:rsidP="009143BF">
            <w:pPr>
              <w:spacing w:after="0" w:line="242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/>
                <w:szCs w:val="21"/>
              </w:rPr>
              <w:t>研究計画</w:t>
            </w:r>
          </w:p>
          <w:p w14:paraId="38964A9B" w14:textId="7632ADF8" w:rsidR="00E356E5" w:rsidRPr="00FE097D" w:rsidRDefault="00E356E5" w:rsidP="009143BF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  <w:r w:rsidRPr="00FE097D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FE097D">
              <w:rPr>
                <w:rFonts w:asciiTheme="minorEastAsia" w:eastAsiaTheme="minorEastAsia" w:hAnsiTheme="minorEastAsia"/>
                <w:szCs w:val="21"/>
              </w:rPr>
              <w:t>年次毎の計画を時系列で記入して</w:t>
            </w:r>
            <w:r w:rsidR="00EA2B13" w:rsidRPr="00FE097D">
              <w:rPr>
                <w:rFonts w:asciiTheme="minorEastAsia" w:eastAsiaTheme="minorEastAsia" w:hAnsiTheme="minorEastAsia" w:hint="eastAsia"/>
                <w:szCs w:val="21"/>
              </w:rPr>
              <w:t>くだ</w:t>
            </w:r>
            <w:r w:rsidR="008A0172" w:rsidRPr="00FE097D">
              <w:rPr>
                <w:rFonts w:asciiTheme="minorEastAsia" w:eastAsiaTheme="minorEastAsia" w:hAnsiTheme="minorEastAsia"/>
                <w:szCs w:val="21"/>
              </w:rPr>
              <w:t>さい</w:t>
            </w:r>
            <w:r w:rsidRPr="00FE097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796" w:type="dxa"/>
          </w:tcPr>
          <w:p w14:paraId="78B8DD58" w14:textId="77777777" w:rsidR="00E356E5" w:rsidRPr="00FE097D" w:rsidRDefault="00E356E5" w:rsidP="009143BF">
            <w:pPr>
              <w:spacing w:after="0" w:line="242" w:lineRule="auto"/>
              <w:ind w:left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746C64E" w14:textId="7433421D" w:rsidR="00096889" w:rsidRPr="00FE097D" w:rsidRDefault="00096889" w:rsidP="00FE097D">
      <w:pPr>
        <w:spacing w:after="0" w:line="242" w:lineRule="auto"/>
        <w:ind w:left="0" w:right="4" w:firstLine="0"/>
        <w:jc w:val="right"/>
        <w:rPr>
          <w:rFonts w:asciiTheme="minorEastAsia" w:eastAsiaTheme="minorEastAsia" w:hAnsiTheme="minorEastAsia"/>
          <w:szCs w:val="21"/>
        </w:rPr>
      </w:pPr>
    </w:p>
    <w:sectPr w:rsidR="00096889" w:rsidRPr="00FE097D" w:rsidSect="00FE097D">
      <w:footerReference w:type="even" r:id="rId8"/>
      <w:footerReference w:type="default" r:id="rId9"/>
      <w:footerReference w:type="first" r:id="rId10"/>
      <w:pgSz w:w="11906" w:h="16838" w:code="9"/>
      <w:pgMar w:top="397" w:right="1134" w:bottom="295" w:left="1134" w:header="720" w:footer="227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E0AD" w14:textId="77777777" w:rsidR="00EA66F9" w:rsidRDefault="00EA66F9">
      <w:pPr>
        <w:spacing w:after="0" w:line="240" w:lineRule="auto"/>
      </w:pPr>
      <w:r>
        <w:separator/>
      </w:r>
    </w:p>
  </w:endnote>
  <w:endnote w:type="continuationSeparator" w:id="0">
    <w:p w14:paraId="07EACB0E" w14:textId="77777777" w:rsidR="00EA66F9" w:rsidRDefault="00EA66F9">
      <w:pPr>
        <w:spacing w:after="0" w:line="240" w:lineRule="auto"/>
      </w:pPr>
      <w:r>
        <w:continuationSeparator/>
      </w:r>
    </w:p>
  </w:endnote>
  <w:endnote w:type="continuationNotice" w:id="1">
    <w:p w14:paraId="25F485A2" w14:textId="77777777" w:rsidR="00EA66F9" w:rsidRDefault="00EA6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00E6" w14:textId="77777777" w:rsidR="00EA66F9" w:rsidRDefault="00EA66F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17DE" w14:textId="77777777" w:rsidR="00EA66F9" w:rsidRDefault="00EA66F9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5379" w14:textId="77777777" w:rsidR="00EA66F9" w:rsidRDefault="00EA66F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827D" w14:textId="77777777" w:rsidR="00EA66F9" w:rsidRDefault="00EA66F9">
      <w:pPr>
        <w:spacing w:after="0" w:line="240" w:lineRule="auto"/>
      </w:pPr>
      <w:r>
        <w:separator/>
      </w:r>
    </w:p>
  </w:footnote>
  <w:footnote w:type="continuationSeparator" w:id="0">
    <w:p w14:paraId="37867C0E" w14:textId="77777777" w:rsidR="00EA66F9" w:rsidRDefault="00EA66F9">
      <w:pPr>
        <w:spacing w:after="0" w:line="240" w:lineRule="auto"/>
      </w:pPr>
      <w:r>
        <w:continuationSeparator/>
      </w:r>
    </w:p>
  </w:footnote>
  <w:footnote w:type="continuationNotice" w:id="1">
    <w:p w14:paraId="0EB33001" w14:textId="77777777" w:rsidR="00EA66F9" w:rsidRDefault="00EA66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B7F17"/>
    <w:multiLevelType w:val="hybridMultilevel"/>
    <w:tmpl w:val="9334C78C"/>
    <w:lvl w:ilvl="0" w:tplc="49825A60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327258C"/>
    <w:multiLevelType w:val="hybridMultilevel"/>
    <w:tmpl w:val="679E76B6"/>
    <w:lvl w:ilvl="0" w:tplc="FDECD3A8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94B39"/>
    <w:multiLevelType w:val="hybridMultilevel"/>
    <w:tmpl w:val="13724ECC"/>
    <w:lvl w:ilvl="0" w:tplc="4EC4281A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0A6FD0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202B30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14FBF2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AE0EF4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EC12C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B4F03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487D18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3448AE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5A1964"/>
    <w:multiLevelType w:val="hybridMultilevel"/>
    <w:tmpl w:val="B3C88F04"/>
    <w:lvl w:ilvl="0" w:tplc="1B6E9D38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EABD8E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C0F74C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6226D8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3869CC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CEC7DA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7434B4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7EC3F6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DA432C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3F103E"/>
    <w:multiLevelType w:val="hybridMultilevel"/>
    <w:tmpl w:val="902A0872"/>
    <w:lvl w:ilvl="0" w:tplc="6BBC6FD2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022550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EED29E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4CCC0C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C8076E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4E4484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2DA62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F0172A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EAD8C4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74976"/>
    <w:multiLevelType w:val="hybridMultilevel"/>
    <w:tmpl w:val="A790D8A8"/>
    <w:lvl w:ilvl="0" w:tplc="68E80F0C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7" w15:restartNumberingAfterBreak="0">
    <w:nsid w:val="17A958BC"/>
    <w:multiLevelType w:val="hybridMultilevel"/>
    <w:tmpl w:val="4B74F86C"/>
    <w:lvl w:ilvl="0" w:tplc="917E236C">
      <w:start w:val="1"/>
      <w:numFmt w:val="decimalEnclosedCircle"/>
      <w:lvlText w:val="%1"/>
      <w:lvlJc w:val="left"/>
      <w:pPr>
        <w:ind w:left="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8" w15:restartNumberingAfterBreak="0">
    <w:nsid w:val="1B890B32"/>
    <w:multiLevelType w:val="hybridMultilevel"/>
    <w:tmpl w:val="97AC1C9C"/>
    <w:lvl w:ilvl="0" w:tplc="CCD80858">
      <w:start w:val="1"/>
      <w:numFmt w:val="decimalFullWidth"/>
      <w:lvlText w:val="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FCE4A79"/>
    <w:multiLevelType w:val="hybridMultilevel"/>
    <w:tmpl w:val="FE78E884"/>
    <w:lvl w:ilvl="0" w:tplc="57C20FC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23871E00"/>
    <w:multiLevelType w:val="multilevel"/>
    <w:tmpl w:val="455C6638"/>
    <w:lvl w:ilvl="0">
      <w:start w:val="1"/>
      <w:numFmt w:val="decimalFullWidth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none"/>
      <w:lvlText w:val=""/>
      <w:legacy w:legacy="1" w:legacySpace="0" w:legacyIndent="425"/>
      <w:lvlJc w:val="left"/>
      <w:pPr>
        <w:ind w:left="850" w:hanging="425"/>
      </w:pPr>
    </w:lvl>
    <w:lvl w:ilvl="2">
      <w:start w:val="1"/>
      <w:numFmt w:val="decimalEnclosedCircle"/>
      <w:lvlText w:val="%3"/>
      <w:legacy w:legacy="1" w:legacySpace="0" w:legacyIndent="425"/>
      <w:lvlJc w:val="left"/>
      <w:pPr>
        <w:ind w:left="1275" w:hanging="425"/>
      </w:pPr>
    </w:lvl>
    <w:lvl w:ilvl="3">
      <w:start w:val="1"/>
      <w:numFmt w:val="irohaFullWidth"/>
      <w:lvlText w:val="(%4)"/>
      <w:legacy w:legacy="1" w:legacySpace="0" w:legacyIndent="425"/>
      <w:lvlJc w:val="left"/>
      <w:pPr>
        <w:ind w:left="1700" w:hanging="425"/>
      </w:pPr>
    </w:lvl>
    <w:lvl w:ilvl="4">
      <w:start w:val="1"/>
      <w:numFmt w:val="none"/>
      <w:lvlText w:val=""/>
      <w:legacy w:legacy="1" w:legacySpace="0" w:legacyIndent="425"/>
      <w:lvlJc w:val="left"/>
      <w:pPr>
        <w:ind w:left="2125" w:hanging="425"/>
      </w:pPr>
    </w:lvl>
    <w:lvl w:ilvl="5">
      <w:start w:val="1"/>
      <w:numFmt w:val="none"/>
      <w:lvlText w:val=""/>
      <w:legacy w:legacy="1" w:legacySpace="0" w:legacyIndent="425"/>
      <w:lvlJc w:val="left"/>
      <w:pPr>
        <w:ind w:left="2550" w:hanging="425"/>
      </w:pPr>
    </w:lvl>
    <w:lvl w:ilvl="6">
      <w:start w:val="1"/>
      <w:numFmt w:val="none"/>
      <w:lvlText w:val=""/>
      <w:legacy w:legacy="1" w:legacySpace="0" w:legacyIndent="425"/>
      <w:lvlJc w:val="left"/>
      <w:pPr>
        <w:ind w:left="2975" w:hanging="425"/>
      </w:pPr>
    </w:lvl>
    <w:lvl w:ilvl="7">
      <w:start w:val="1"/>
      <w:numFmt w:val="none"/>
      <w:lvlText w:val=""/>
      <w:legacy w:legacy="1" w:legacySpace="0" w:legacyIndent="425"/>
      <w:lvlJc w:val="left"/>
      <w:pPr>
        <w:ind w:left="3400" w:hanging="425"/>
      </w:pPr>
    </w:lvl>
    <w:lvl w:ilvl="8">
      <w:start w:val="1"/>
      <w:numFmt w:val="none"/>
      <w:lvlText w:val=""/>
      <w:legacy w:legacy="1" w:legacySpace="0" w:legacyIndent="425"/>
      <w:lvlJc w:val="left"/>
      <w:pPr>
        <w:ind w:left="3825" w:hanging="425"/>
      </w:pPr>
    </w:lvl>
  </w:abstractNum>
  <w:abstractNum w:abstractNumId="11" w15:restartNumberingAfterBreak="0">
    <w:nsid w:val="28C12D37"/>
    <w:multiLevelType w:val="hybridMultilevel"/>
    <w:tmpl w:val="A25AFE56"/>
    <w:lvl w:ilvl="0" w:tplc="EEB2A07E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2" w15:restartNumberingAfterBreak="0">
    <w:nsid w:val="2A3B5A73"/>
    <w:multiLevelType w:val="hybridMultilevel"/>
    <w:tmpl w:val="1488EBC8"/>
    <w:lvl w:ilvl="0" w:tplc="B6962000">
      <w:start w:val="1"/>
      <w:numFmt w:val="decimalEnclosedCircle"/>
      <w:lvlText w:val="%1"/>
      <w:lvlJc w:val="left"/>
      <w:pPr>
        <w:ind w:left="36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3" w15:restartNumberingAfterBreak="0">
    <w:nsid w:val="2D781F02"/>
    <w:multiLevelType w:val="hybridMultilevel"/>
    <w:tmpl w:val="63F8A47C"/>
    <w:lvl w:ilvl="0" w:tplc="339689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716D3C"/>
    <w:multiLevelType w:val="hybridMultilevel"/>
    <w:tmpl w:val="CEFE6CDE"/>
    <w:lvl w:ilvl="0" w:tplc="E564BA68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CA1260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18CA2A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7A07B6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863FC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8CDFF8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681A08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104640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123214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175DC8"/>
    <w:multiLevelType w:val="hybridMultilevel"/>
    <w:tmpl w:val="77AA5514"/>
    <w:lvl w:ilvl="0" w:tplc="D982F3B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D56385"/>
    <w:multiLevelType w:val="hybridMultilevel"/>
    <w:tmpl w:val="8C5E5452"/>
    <w:lvl w:ilvl="0" w:tplc="7D546C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A4A62AB"/>
    <w:multiLevelType w:val="hybridMultilevel"/>
    <w:tmpl w:val="14683D96"/>
    <w:lvl w:ilvl="0" w:tplc="076ADDDE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F00852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2C7302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DE7728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668BF2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7C5DDE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425AF4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80C1F6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E41610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304AB8"/>
    <w:multiLevelType w:val="multilevel"/>
    <w:tmpl w:val="5A3640E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EnclosedCircle"/>
      <w:lvlText w:val="%2"/>
      <w:legacy w:legacy="1" w:legacySpace="0" w:legacyIndent="425"/>
      <w:lvlJc w:val="left"/>
      <w:pPr>
        <w:ind w:left="850" w:hanging="425"/>
      </w:pPr>
    </w:lvl>
    <w:lvl w:ilvl="2">
      <w:start w:val="1"/>
      <w:numFmt w:val="lowerRoman"/>
      <w:lvlText w:val="%3)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3825" w:hanging="425"/>
      </w:pPr>
    </w:lvl>
  </w:abstractNum>
  <w:abstractNum w:abstractNumId="19" w15:restartNumberingAfterBreak="0">
    <w:nsid w:val="3DE54B04"/>
    <w:multiLevelType w:val="hybridMultilevel"/>
    <w:tmpl w:val="5D5CE720"/>
    <w:lvl w:ilvl="0" w:tplc="355434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306D1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7AFB0E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8C8876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A88B80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CE85B2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E8E786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4E40E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5C0C86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8F7FB9"/>
    <w:multiLevelType w:val="hybridMultilevel"/>
    <w:tmpl w:val="3D9272B4"/>
    <w:lvl w:ilvl="0" w:tplc="C9C044C8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002E4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6EEEB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38D98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B07118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B417D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04DF9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343C5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C4EF8C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1B64EC"/>
    <w:multiLevelType w:val="hybridMultilevel"/>
    <w:tmpl w:val="20C8F448"/>
    <w:lvl w:ilvl="0" w:tplc="1E72640A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463362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8A05B2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2CF2AE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3C5522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C6984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422B82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7A81FA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01F52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18497B"/>
    <w:multiLevelType w:val="hybridMultilevel"/>
    <w:tmpl w:val="BD8A0CF8"/>
    <w:lvl w:ilvl="0" w:tplc="2774056E">
      <w:numFmt w:val="bullet"/>
      <w:lvlText w:val="※"/>
      <w:lvlJc w:val="left"/>
      <w:pPr>
        <w:tabs>
          <w:tab w:val="num" w:pos="2095"/>
        </w:tabs>
        <w:ind w:left="2095" w:hanging="3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</w:abstractNum>
  <w:abstractNum w:abstractNumId="23" w15:restartNumberingAfterBreak="0">
    <w:nsid w:val="55265263"/>
    <w:multiLevelType w:val="hybridMultilevel"/>
    <w:tmpl w:val="E15AF148"/>
    <w:lvl w:ilvl="0" w:tplc="0C2C3A02">
      <w:start w:val="1"/>
      <w:numFmt w:val="decimalEnclosedCircle"/>
      <w:lvlText w:val="%1"/>
      <w:lvlJc w:val="left"/>
      <w:pPr>
        <w:ind w:left="121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4" w15:restartNumberingAfterBreak="0">
    <w:nsid w:val="55CA710D"/>
    <w:multiLevelType w:val="hybridMultilevel"/>
    <w:tmpl w:val="B644C566"/>
    <w:lvl w:ilvl="0" w:tplc="B44407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0419B3"/>
    <w:multiLevelType w:val="hybridMultilevel"/>
    <w:tmpl w:val="C9E6F438"/>
    <w:lvl w:ilvl="0" w:tplc="78FCC60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6" w15:restartNumberingAfterBreak="0">
    <w:nsid w:val="65025188"/>
    <w:multiLevelType w:val="hybridMultilevel"/>
    <w:tmpl w:val="97A4052C"/>
    <w:lvl w:ilvl="0" w:tplc="88BE767A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901967"/>
    <w:multiLevelType w:val="hybridMultilevel"/>
    <w:tmpl w:val="7D36E7B8"/>
    <w:lvl w:ilvl="0" w:tplc="FEE0A5B8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1AEA7E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74B514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2808C4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8B200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05100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AE8D6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D8F0BE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DE4A14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956664"/>
    <w:multiLevelType w:val="hybridMultilevel"/>
    <w:tmpl w:val="9FA061D2"/>
    <w:lvl w:ilvl="0" w:tplc="42AE7026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4811F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14964C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D2D03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06FEBA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82C1A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AC684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943A2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C04F42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1E24F5"/>
    <w:multiLevelType w:val="hybridMultilevel"/>
    <w:tmpl w:val="2ACE768C"/>
    <w:lvl w:ilvl="0" w:tplc="5120C4D2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78A34A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86A958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2846A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9879C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C096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A6363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34D70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88F2B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25472A"/>
    <w:multiLevelType w:val="hybridMultilevel"/>
    <w:tmpl w:val="A9C8D576"/>
    <w:lvl w:ilvl="0" w:tplc="96048C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62D92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A4CA3C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CAD5EC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6E3F38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1CC1C6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A68D8E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3AFA10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667FE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AD1671"/>
    <w:multiLevelType w:val="hybridMultilevel"/>
    <w:tmpl w:val="42FC1318"/>
    <w:lvl w:ilvl="0" w:tplc="D74276A0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CAF138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821766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B0D53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5AE4D8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78FD6E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32CA58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28F25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52ADA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334178"/>
    <w:multiLevelType w:val="hybridMultilevel"/>
    <w:tmpl w:val="B852BF98"/>
    <w:lvl w:ilvl="0" w:tplc="6E529DF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5851C3"/>
    <w:multiLevelType w:val="hybridMultilevel"/>
    <w:tmpl w:val="AA82D8C8"/>
    <w:lvl w:ilvl="0" w:tplc="4336F968">
      <w:start w:val="10"/>
      <w:numFmt w:val="decimal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3560F2"/>
    <w:multiLevelType w:val="hybridMultilevel"/>
    <w:tmpl w:val="EE9ECCE6"/>
    <w:lvl w:ilvl="0" w:tplc="50B48E04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9EDA8C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EAF914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36A8F4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24AB92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609F92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D6AF30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26BD42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EC8C4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4"/>
  </w:num>
  <w:num w:numId="3">
    <w:abstractNumId w:val="21"/>
  </w:num>
  <w:num w:numId="4">
    <w:abstractNumId w:val="29"/>
  </w:num>
  <w:num w:numId="5">
    <w:abstractNumId w:val="5"/>
  </w:num>
  <w:num w:numId="6">
    <w:abstractNumId w:val="19"/>
  </w:num>
  <w:num w:numId="7">
    <w:abstractNumId w:val="27"/>
  </w:num>
  <w:num w:numId="8">
    <w:abstractNumId w:val="31"/>
  </w:num>
  <w:num w:numId="9">
    <w:abstractNumId w:val="4"/>
  </w:num>
  <w:num w:numId="10">
    <w:abstractNumId w:val="14"/>
  </w:num>
  <w:num w:numId="11">
    <w:abstractNumId w:val="20"/>
  </w:num>
  <w:num w:numId="12">
    <w:abstractNumId w:val="17"/>
  </w:num>
  <w:num w:numId="13">
    <w:abstractNumId w:val="30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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6">
    <w:abstractNumId w:val="10"/>
  </w:num>
  <w:num w:numId="17">
    <w:abstractNumId w:val="22"/>
  </w:num>
  <w:num w:numId="18">
    <w:abstractNumId w:val="23"/>
  </w:num>
  <w:num w:numId="19">
    <w:abstractNumId w:val="16"/>
  </w:num>
  <w:num w:numId="20">
    <w:abstractNumId w:val="24"/>
  </w:num>
  <w:num w:numId="21">
    <w:abstractNumId w:val="9"/>
  </w:num>
  <w:num w:numId="22">
    <w:abstractNumId w:val="13"/>
  </w:num>
  <w:num w:numId="23">
    <w:abstractNumId w:val="25"/>
  </w:num>
  <w:num w:numId="24">
    <w:abstractNumId w:val="18"/>
  </w:num>
  <w:num w:numId="25">
    <w:abstractNumId w:val="8"/>
  </w:num>
  <w:num w:numId="26">
    <w:abstractNumId w:val="32"/>
  </w:num>
  <w:num w:numId="27">
    <w:abstractNumId w:val="33"/>
  </w:num>
  <w:num w:numId="28">
    <w:abstractNumId w:val="2"/>
  </w:num>
  <w:num w:numId="29">
    <w:abstractNumId w:val="26"/>
  </w:num>
  <w:num w:numId="30">
    <w:abstractNumId w:val="15"/>
  </w:num>
  <w:num w:numId="31">
    <w:abstractNumId w:val="1"/>
  </w:num>
  <w:num w:numId="32">
    <w:abstractNumId w:val="6"/>
  </w:num>
  <w:num w:numId="33">
    <w:abstractNumId w:val="12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396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3F"/>
    <w:rsid w:val="00006C75"/>
    <w:rsid w:val="00022004"/>
    <w:rsid w:val="000265E1"/>
    <w:rsid w:val="00027717"/>
    <w:rsid w:val="000322A1"/>
    <w:rsid w:val="00034119"/>
    <w:rsid w:val="00037473"/>
    <w:rsid w:val="00045B35"/>
    <w:rsid w:val="00053D57"/>
    <w:rsid w:val="00054C68"/>
    <w:rsid w:val="00054EAF"/>
    <w:rsid w:val="00057A05"/>
    <w:rsid w:val="00087099"/>
    <w:rsid w:val="00093940"/>
    <w:rsid w:val="00096889"/>
    <w:rsid w:val="000A2972"/>
    <w:rsid w:val="000A5A0A"/>
    <w:rsid w:val="000B4324"/>
    <w:rsid w:val="000B53FB"/>
    <w:rsid w:val="000B6744"/>
    <w:rsid w:val="000C05C2"/>
    <w:rsid w:val="000C31F9"/>
    <w:rsid w:val="000E0F6B"/>
    <w:rsid w:val="000E37CB"/>
    <w:rsid w:val="000F7A66"/>
    <w:rsid w:val="000F7D95"/>
    <w:rsid w:val="00104C99"/>
    <w:rsid w:val="00106723"/>
    <w:rsid w:val="001079B9"/>
    <w:rsid w:val="001109C1"/>
    <w:rsid w:val="001118D2"/>
    <w:rsid w:val="00116365"/>
    <w:rsid w:val="00116CFE"/>
    <w:rsid w:val="00122892"/>
    <w:rsid w:val="00124773"/>
    <w:rsid w:val="00125297"/>
    <w:rsid w:val="00125A2B"/>
    <w:rsid w:val="00125EDB"/>
    <w:rsid w:val="00130232"/>
    <w:rsid w:val="00136DC0"/>
    <w:rsid w:val="00140FC9"/>
    <w:rsid w:val="00144306"/>
    <w:rsid w:val="00164A73"/>
    <w:rsid w:val="001728C8"/>
    <w:rsid w:val="001743A0"/>
    <w:rsid w:val="0017758A"/>
    <w:rsid w:val="00191DF9"/>
    <w:rsid w:val="001972E0"/>
    <w:rsid w:val="001A3B24"/>
    <w:rsid w:val="001A47CE"/>
    <w:rsid w:val="001A7162"/>
    <w:rsid w:val="001C5B25"/>
    <w:rsid w:val="001D1734"/>
    <w:rsid w:val="00202F14"/>
    <w:rsid w:val="0020462B"/>
    <w:rsid w:val="00205163"/>
    <w:rsid w:val="002124B7"/>
    <w:rsid w:val="0022690F"/>
    <w:rsid w:val="00227C97"/>
    <w:rsid w:val="0023183B"/>
    <w:rsid w:val="00240C05"/>
    <w:rsid w:val="0024450C"/>
    <w:rsid w:val="00254B21"/>
    <w:rsid w:val="00272426"/>
    <w:rsid w:val="00272B90"/>
    <w:rsid w:val="00275332"/>
    <w:rsid w:val="00290D2B"/>
    <w:rsid w:val="002A321D"/>
    <w:rsid w:val="002A3FAA"/>
    <w:rsid w:val="002A7C96"/>
    <w:rsid w:val="002B2069"/>
    <w:rsid w:val="002B2509"/>
    <w:rsid w:val="002B25A6"/>
    <w:rsid w:val="002B2EE8"/>
    <w:rsid w:val="002C2BF0"/>
    <w:rsid w:val="002C7C38"/>
    <w:rsid w:val="002D0A13"/>
    <w:rsid w:val="002D4C50"/>
    <w:rsid w:val="002D711B"/>
    <w:rsid w:val="002E4069"/>
    <w:rsid w:val="002E761F"/>
    <w:rsid w:val="002F7975"/>
    <w:rsid w:val="0030371B"/>
    <w:rsid w:val="003077D1"/>
    <w:rsid w:val="003125C8"/>
    <w:rsid w:val="00316E0E"/>
    <w:rsid w:val="00321E27"/>
    <w:rsid w:val="003232F4"/>
    <w:rsid w:val="003233BE"/>
    <w:rsid w:val="00325530"/>
    <w:rsid w:val="00337543"/>
    <w:rsid w:val="00337BF9"/>
    <w:rsid w:val="00341951"/>
    <w:rsid w:val="003552FC"/>
    <w:rsid w:val="003714A0"/>
    <w:rsid w:val="00376A96"/>
    <w:rsid w:val="0038186E"/>
    <w:rsid w:val="00383C2D"/>
    <w:rsid w:val="0039686F"/>
    <w:rsid w:val="003A5FD7"/>
    <w:rsid w:val="003A66B2"/>
    <w:rsid w:val="003A67FF"/>
    <w:rsid w:val="003B005E"/>
    <w:rsid w:val="003B3F30"/>
    <w:rsid w:val="003D7DAA"/>
    <w:rsid w:val="003E1777"/>
    <w:rsid w:val="003E2D3A"/>
    <w:rsid w:val="003F3977"/>
    <w:rsid w:val="003F4325"/>
    <w:rsid w:val="00402ED8"/>
    <w:rsid w:val="00407954"/>
    <w:rsid w:val="00426B07"/>
    <w:rsid w:val="00426B0F"/>
    <w:rsid w:val="00427D50"/>
    <w:rsid w:val="004359E4"/>
    <w:rsid w:val="00441532"/>
    <w:rsid w:val="00441CEC"/>
    <w:rsid w:val="00453FC6"/>
    <w:rsid w:val="004558A0"/>
    <w:rsid w:val="00461A8A"/>
    <w:rsid w:val="00461EED"/>
    <w:rsid w:val="004648CC"/>
    <w:rsid w:val="00471A83"/>
    <w:rsid w:val="004750E1"/>
    <w:rsid w:val="004854A6"/>
    <w:rsid w:val="0049250C"/>
    <w:rsid w:val="00492E2E"/>
    <w:rsid w:val="00493873"/>
    <w:rsid w:val="004A2E74"/>
    <w:rsid w:val="004A4137"/>
    <w:rsid w:val="004B5B07"/>
    <w:rsid w:val="004C08B4"/>
    <w:rsid w:val="004C4B8F"/>
    <w:rsid w:val="004D3368"/>
    <w:rsid w:val="004E36CA"/>
    <w:rsid w:val="004E6F47"/>
    <w:rsid w:val="004F0417"/>
    <w:rsid w:val="004F1568"/>
    <w:rsid w:val="004F350A"/>
    <w:rsid w:val="00513377"/>
    <w:rsid w:val="00531779"/>
    <w:rsid w:val="0053338F"/>
    <w:rsid w:val="005363A0"/>
    <w:rsid w:val="005429D9"/>
    <w:rsid w:val="00542B82"/>
    <w:rsid w:val="00551DC2"/>
    <w:rsid w:val="005524B7"/>
    <w:rsid w:val="00554C28"/>
    <w:rsid w:val="005576A8"/>
    <w:rsid w:val="00562129"/>
    <w:rsid w:val="00570A85"/>
    <w:rsid w:val="00577F5E"/>
    <w:rsid w:val="00577F72"/>
    <w:rsid w:val="00581D22"/>
    <w:rsid w:val="00584F72"/>
    <w:rsid w:val="00590D09"/>
    <w:rsid w:val="00597326"/>
    <w:rsid w:val="005B2B6E"/>
    <w:rsid w:val="005B414F"/>
    <w:rsid w:val="005B74A8"/>
    <w:rsid w:val="005C0ECF"/>
    <w:rsid w:val="005C627E"/>
    <w:rsid w:val="005C7043"/>
    <w:rsid w:val="005C73AB"/>
    <w:rsid w:val="005D12E6"/>
    <w:rsid w:val="005D76C0"/>
    <w:rsid w:val="005E5BF4"/>
    <w:rsid w:val="00603BB3"/>
    <w:rsid w:val="00616B8D"/>
    <w:rsid w:val="0062535A"/>
    <w:rsid w:val="00625738"/>
    <w:rsid w:val="00630ECA"/>
    <w:rsid w:val="00652364"/>
    <w:rsid w:val="0065242F"/>
    <w:rsid w:val="0065508F"/>
    <w:rsid w:val="00655FB1"/>
    <w:rsid w:val="006566E7"/>
    <w:rsid w:val="00663CDA"/>
    <w:rsid w:val="00666B6E"/>
    <w:rsid w:val="00667908"/>
    <w:rsid w:val="006779BF"/>
    <w:rsid w:val="00681F4E"/>
    <w:rsid w:val="00697214"/>
    <w:rsid w:val="006A0966"/>
    <w:rsid w:val="006A4234"/>
    <w:rsid w:val="006A5EC7"/>
    <w:rsid w:val="006A771E"/>
    <w:rsid w:val="006A78BE"/>
    <w:rsid w:val="006B62D3"/>
    <w:rsid w:val="006C196D"/>
    <w:rsid w:val="006C2A69"/>
    <w:rsid w:val="006C7951"/>
    <w:rsid w:val="006C7ABD"/>
    <w:rsid w:val="006D450F"/>
    <w:rsid w:val="006E135D"/>
    <w:rsid w:val="00702365"/>
    <w:rsid w:val="007044D1"/>
    <w:rsid w:val="007050A1"/>
    <w:rsid w:val="00706524"/>
    <w:rsid w:val="00706F3C"/>
    <w:rsid w:val="007120D0"/>
    <w:rsid w:val="007152A1"/>
    <w:rsid w:val="00717866"/>
    <w:rsid w:val="00731376"/>
    <w:rsid w:val="007403B3"/>
    <w:rsid w:val="0074127F"/>
    <w:rsid w:val="00746C6B"/>
    <w:rsid w:val="00750D93"/>
    <w:rsid w:val="007547FD"/>
    <w:rsid w:val="0076132A"/>
    <w:rsid w:val="007703EB"/>
    <w:rsid w:val="0077042F"/>
    <w:rsid w:val="0077387C"/>
    <w:rsid w:val="007757B3"/>
    <w:rsid w:val="00783E3A"/>
    <w:rsid w:val="00791829"/>
    <w:rsid w:val="00792E41"/>
    <w:rsid w:val="00796BE2"/>
    <w:rsid w:val="007A0500"/>
    <w:rsid w:val="007A051A"/>
    <w:rsid w:val="007B0FD2"/>
    <w:rsid w:val="007B58D4"/>
    <w:rsid w:val="007E3509"/>
    <w:rsid w:val="007E474F"/>
    <w:rsid w:val="007E57FF"/>
    <w:rsid w:val="0080556C"/>
    <w:rsid w:val="00810201"/>
    <w:rsid w:val="00811EF0"/>
    <w:rsid w:val="008206E7"/>
    <w:rsid w:val="00822638"/>
    <w:rsid w:val="00825330"/>
    <w:rsid w:val="008311F8"/>
    <w:rsid w:val="0083730B"/>
    <w:rsid w:val="008429C7"/>
    <w:rsid w:val="0084561E"/>
    <w:rsid w:val="0085132C"/>
    <w:rsid w:val="00852017"/>
    <w:rsid w:val="00861763"/>
    <w:rsid w:val="008644CA"/>
    <w:rsid w:val="008726A8"/>
    <w:rsid w:val="00875493"/>
    <w:rsid w:val="00884598"/>
    <w:rsid w:val="00886413"/>
    <w:rsid w:val="008916A8"/>
    <w:rsid w:val="008A0028"/>
    <w:rsid w:val="008A0172"/>
    <w:rsid w:val="008A2D28"/>
    <w:rsid w:val="008A337E"/>
    <w:rsid w:val="008C43C2"/>
    <w:rsid w:val="008C4534"/>
    <w:rsid w:val="008C65ED"/>
    <w:rsid w:val="008D09E0"/>
    <w:rsid w:val="008D2081"/>
    <w:rsid w:val="008D3095"/>
    <w:rsid w:val="008D6522"/>
    <w:rsid w:val="008E2746"/>
    <w:rsid w:val="008E37ED"/>
    <w:rsid w:val="008F4DF6"/>
    <w:rsid w:val="008F7D71"/>
    <w:rsid w:val="00900B6A"/>
    <w:rsid w:val="009057DB"/>
    <w:rsid w:val="009076C8"/>
    <w:rsid w:val="009143BF"/>
    <w:rsid w:val="00920350"/>
    <w:rsid w:val="00925DF6"/>
    <w:rsid w:val="009332F9"/>
    <w:rsid w:val="0093366A"/>
    <w:rsid w:val="0093437C"/>
    <w:rsid w:val="00945D48"/>
    <w:rsid w:val="009462F9"/>
    <w:rsid w:val="00947339"/>
    <w:rsid w:val="0095301D"/>
    <w:rsid w:val="009612A8"/>
    <w:rsid w:val="00961642"/>
    <w:rsid w:val="009639E1"/>
    <w:rsid w:val="00966B64"/>
    <w:rsid w:val="0099247A"/>
    <w:rsid w:val="0099402E"/>
    <w:rsid w:val="009A0DA3"/>
    <w:rsid w:val="009A1C56"/>
    <w:rsid w:val="009A42EB"/>
    <w:rsid w:val="009A5CE6"/>
    <w:rsid w:val="009A777D"/>
    <w:rsid w:val="009B0015"/>
    <w:rsid w:val="009B0291"/>
    <w:rsid w:val="009B0F3C"/>
    <w:rsid w:val="009C0819"/>
    <w:rsid w:val="009C1DC2"/>
    <w:rsid w:val="009C3E2A"/>
    <w:rsid w:val="009D3698"/>
    <w:rsid w:val="009D3BC2"/>
    <w:rsid w:val="009D4F27"/>
    <w:rsid w:val="009E080B"/>
    <w:rsid w:val="009E2461"/>
    <w:rsid w:val="009F773A"/>
    <w:rsid w:val="00A0274E"/>
    <w:rsid w:val="00A03231"/>
    <w:rsid w:val="00A062C6"/>
    <w:rsid w:val="00A0745E"/>
    <w:rsid w:val="00A15253"/>
    <w:rsid w:val="00A21AB6"/>
    <w:rsid w:val="00A222D2"/>
    <w:rsid w:val="00A3117C"/>
    <w:rsid w:val="00A347A5"/>
    <w:rsid w:val="00A36667"/>
    <w:rsid w:val="00A36C44"/>
    <w:rsid w:val="00A430C0"/>
    <w:rsid w:val="00A440C7"/>
    <w:rsid w:val="00A51F6B"/>
    <w:rsid w:val="00A54676"/>
    <w:rsid w:val="00A55048"/>
    <w:rsid w:val="00A941D6"/>
    <w:rsid w:val="00AA1798"/>
    <w:rsid w:val="00AA2B07"/>
    <w:rsid w:val="00AA3387"/>
    <w:rsid w:val="00AA5CDF"/>
    <w:rsid w:val="00AA63B9"/>
    <w:rsid w:val="00AB725E"/>
    <w:rsid w:val="00AC70E2"/>
    <w:rsid w:val="00AD3C33"/>
    <w:rsid w:val="00AE0C82"/>
    <w:rsid w:val="00AE35A0"/>
    <w:rsid w:val="00AE7C13"/>
    <w:rsid w:val="00AF08A9"/>
    <w:rsid w:val="00AF6E1E"/>
    <w:rsid w:val="00B023F3"/>
    <w:rsid w:val="00B05561"/>
    <w:rsid w:val="00B11915"/>
    <w:rsid w:val="00B17FFC"/>
    <w:rsid w:val="00B31CB3"/>
    <w:rsid w:val="00B36BE2"/>
    <w:rsid w:val="00B425F4"/>
    <w:rsid w:val="00B427F1"/>
    <w:rsid w:val="00B572ED"/>
    <w:rsid w:val="00B57A93"/>
    <w:rsid w:val="00B616AE"/>
    <w:rsid w:val="00B742AC"/>
    <w:rsid w:val="00B74816"/>
    <w:rsid w:val="00B96C15"/>
    <w:rsid w:val="00B97E57"/>
    <w:rsid w:val="00BB5451"/>
    <w:rsid w:val="00BB5B17"/>
    <w:rsid w:val="00BC2892"/>
    <w:rsid w:val="00BC4D31"/>
    <w:rsid w:val="00BD3C53"/>
    <w:rsid w:val="00BE5D77"/>
    <w:rsid w:val="00BF7D72"/>
    <w:rsid w:val="00C00EAF"/>
    <w:rsid w:val="00C03E78"/>
    <w:rsid w:val="00C04294"/>
    <w:rsid w:val="00C12E58"/>
    <w:rsid w:val="00C229E8"/>
    <w:rsid w:val="00C36B9C"/>
    <w:rsid w:val="00C37AD0"/>
    <w:rsid w:val="00C40A80"/>
    <w:rsid w:val="00C46592"/>
    <w:rsid w:val="00C46EBE"/>
    <w:rsid w:val="00C54623"/>
    <w:rsid w:val="00C55C61"/>
    <w:rsid w:val="00C60535"/>
    <w:rsid w:val="00C60AC4"/>
    <w:rsid w:val="00C65638"/>
    <w:rsid w:val="00C665CF"/>
    <w:rsid w:val="00C8279E"/>
    <w:rsid w:val="00C864F8"/>
    <w:rsid w:val="00C8681B"/>
    <w:rsid w:val="00C90FDE"/>
    <w:rsid w:val="00C95502"/>
    <w:rsid w:val="00CA0286"/>
    <w:rsid w:val="00CA17FC"/>
    <w:rsid w:val="00CA3D7F"/>
    <w:rsid w:val="00CB1F56"/>
    <w:rsid w:val="00CB2611"/>
    <w:rsid w:val="00CB38FD"/>
    <w:rsid w:val="00CB4FD4"/>
    <w:rsid w:val="00CB513C"/>
    <w:rsid w:val="00CC0871"/>
    <w:rsid w:val="00CC145C"/>
    <w:rsid w:val="00CC39EE"/>
    <w:rsid w:val="00CD3055"/>
    <w:rsid w:val="00CE39A5"/>
    <w:rsid w:val="00CE63AC"/>
    <w:rsid w:val="00CF0389"/>
    <w:rsid w:val="00CF18A0"/>
    <w:rsid w:val="00CF5EB0"/>
    <w:rsid w:val="00CF6BEA"/>
    <w:rsid w:val="00CF6CF1"/>
    <w:rsid w:val="00D016E4"/>
    <w:rsid w:val="00D078E4"/>
    <w:rsid w:val="00D13ECE"/>
    <w:rsid w:val="00D16EAD"/>
    <w:rsid w:val="00D16F58"/>
    <w:rsid w:val="00D17B44"/>
    <w:rsid w:val="00D250D4"/>
    <w:rsid w:val="00D35355"/>
    <w:rsid w:val="00D378ED"/>
    <w:rsid w:val="00D41434"/>
    <w:rsid w:val="00D46ECA"/>
    <w:rsid w:val="00D47EA2"/>
    <w:rsid w:val="00D603C2"/>
    <w:rsid w:val="00D635AF"/>
    <w:rsid w:val="00D651D5"/>
    <w:rsid w:val="00D7672C"/>
    <w:rsid w:val="00D770DC"/>
    <w:rsid w:val="00D80FF8"/>
    <w:rsid w:val="00D92F09"/>
    <w:rsid w:val="00DA2712"/>
    <w:rsid w:val="00DA3454"/>
    <w:rsid w:val="00DA5376"/>
    <w:rsid w:val="00DB6626"/>
    <w:rsid w:val="00DC3C8C"/>
    <w:rsid w:val="00DD74C4"/>
    <w:rsid w:val="00DE1060"/>
    <w:rsid w:val="00DE30AB"/>
    <w:rsid w:val="00DF7DC9"/>
    <w:rsid w:val="00E00582"/>
    <w:rsid w:val="00E02BAA"/>
    <w:rsid w:val="00E05330"/>
    <w:rsid w:val="00E13F3B"/>
    <w:rsid w:val="00E14C2F"/>
    <w:rsid w:val="00E27AAD"/>
    <w:rsid w:val="00E34BBE"/>
    <w:rsid w:val="00E356E5"/>
    <w:rsid w:val="00E36ADE"/>
    <w:rsid w:val="00E41A37"/>
    <w:rsid w:val="00E5604D"/>
    <w:rsid w:val="00E563D8"/>
    <w:rsid w:val="00E6508E"/>
    <w:rsid w:val="00E661DF"/>
    <w:rsid w:val="00E76BF8"/>
    <w:rsid w:val="00E83FA1"/>
    <w:rsid w:val="00E914BE"/>
    <w:rsid w:val="00E92712"/>
    <w:rsid w:val="00E95C21"/>
    <w:rsid w:val="00EA1163"/>
    <w:rsid w:val="00EA2B13"/>
    <w:rsid w:val="00EA355D"/>
    <w:rsid w:val="00EA51A7"/>
    <w:rsid w:val="00EA66F9"/>
    <w:rsid w:val="00EB1097"/>
    <w:rsid w:val="00EB10A1"/>
    <w:rsid w:val="00EB1D2D"/>
    <w:rsid w:val="00EB71FD"/>
    <w:rsid w:val="00EC2EE6"/>
    <w:rsid w:val="00EC4898"/>
    <w:rsid w:val="00ED3C81"/>
    <w:rsid w:val="00ED68D2"/>
    <w:rsid w:val="00EE0022"/>
    <w:rsid w:val="00EE0BF7"/>
    <w:rsid w:val="00EE3D74"/>
    <w:rsid w:val="00F07D46"/>
    <w:rsid w:val="00F07E3F"/>
    <w:rsid w:val="00F10F7B"/>
    <w:rsid w:val="00F11E61"/>
    <w:rsid w:val="00F13312"/>
    <w:rsid w:val="00F21428"/>
    <w:rsid w:val="00F33E6E"/>
    <w:rsid w:val="00F42FBE"/>
    <w:rsid w:val="00F445B3"/>
    <w:rsid w:val="00F4640F"/>
    <w:rsid w:val="00F53310"/>
    <w:rsid w:val="00F6149E"/>
    <w:rsid w:val="00F61C49"/>
    <w:rsid w:val="00F6468C"/>
    <w:rsid w:val="00F6764D"/>
    <w:rsid w:val="00F71C0D"/>
    <w:rsid w:val="00F73485"/>
    <w:rsid w:val="00F74474"/>
    <w:rsid w:val="00F74A79"/>
    <w:rsid w:val="00F8085D"/>
    <w:rsid w:val="00F933F3"/>
    <w:rsid w:val="00F958E5"/>
    <w:rsid w:val="00FA4CB5"/>
    <w:rsid w:val="00FA7102"/>
    <w:rsid w:val="00FA7A66"/>
    <w:rsid w:val="00FB1360"/>
    <w:rsid w:val="00FB1957"/>
    <w:rsid w:val="00FB3170"/>
    <w:rsid w:val="00FB6D3C"/>
    <w:rsid w:val="00FC00BD"/>
    <w:rsid w:val="00FC192D"/>
    <w:rsid w:val="00FC635D"/>
    <w:rsid w:val="00FC6558"/>
    <w:rsid w:val="00FC696F"/>
    <w:rsid w:val="00FD1E42"/>
    <w:rsid w:val="00FD6BB5"/>
    <w:rsid w:val="00FE097D"/>
    <w:rsid w:val="00FE26C4"/>
    <w:rsid w:val="00FE7C71"/>
    <w:rsid w:val="00FF31C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34947101"/>
  <w15:docId w15:val="{35B51F36-9EE8-40BB-9BBA-1133103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color w:val="00000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F4E"/>
    <w:pPr>
      <w:spacing w:after="127" w:line="265" w:lineRule="auto"/>
      <w:ind w:left="10" w:hanging="10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1" w:line="265" w:lineRule="auto"/>
      <w:ind w:left="756" w:hanging="10"/>
      <w:outlineLvl w:val="0"/>
    </w:pPr>
    <w:rPr>
      <w:rFonts w:ascii="ＭＳ 明朝" w:hAnsi="ＭＳ 明朝"/>
      <w:b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1" w:line="265" w:lineRule="auto"/>
      <w:ind w:left="756" w:hanging="10"/>
      <w:outlineLvl w:val="1"/>
    </w:pPr>
    <w:rPr>
      <w:rFonts w:ascii="ＭＳ 明朝" w:hAnsi="ＭＳ 明朝"/>
      <w:b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0" w:line="265" w:lineRule="auto"/>
      <w:ind w:left="954" w:hanging="10"/>
      <w:outlineLvl w:val="2"/>
    </w:pPr>
    <w:rPr>
      <w:rFonts w:ascii="ＭＳ 明朝" w:hAnsi="ＭＳ 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b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24"/>
    </w:rPr>
  </w:style>
  <w:style w:type="paragraph" w:styleId="11">
    <w:name w:val="toc 1"/>
    <w:hidden/>
    <w:pPr>
      <w:spacing w:after="127" w:line="381" w:lineRule="auto"/>
      <w:ind w:left="25" w:right="23" w:hanging="10"/>
    </w:pPr>
    <w:rPr>
      <w:rFonts w:ascii="ＭＳ 明朝" w:hAnsi="ＭＳ 明朝"/>
    </w:rPr>
  </w:style>
  <w:style w:type="table" w:customStyle="1" w:styleId="TableGrid">
    <w:name w:val="TableGrid"/>
    <w:rsid w:val="008E3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5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FB1"/>
    <w:rPr>
      <w:rFonts w:ascii="ＭＳ 明朝" w:eastAsia="ＭＳ 明朝" w:hAnsi="ＭＳ 明朝" w:cs="ＭＳ 明朝"/>
      <w:color w:val="000000"/>
    </w:rPr>
  </w:style>
  <w:style w:type="paragraph" w:styleId="a5">
    <w:name w:val="Revision"/>
    <w:hidden/>
    <w:uiPriority w:val="99"/>
    <w:semiHidden/>
    <w:rsid w:val="00655FB1"/>
    <w:rPr>
      <w:rFonts w:ascii="ＭＳ 明朝" w:hAnsi="ＭＳ 明朝"/>
    </w:rPr>
  </w:style>
  <w:style w:type="paragraph" w:styleId="a6">
    <w:name w:val="Balloon Text"/>
    <w:basedOn w:val="a"/>
    <w:link w:val="a7"/>
    <w:uiPriority w:val="99"/>
    <w:semiHidden/>
    <w:unhideWhenUsed/>
    <w:rsid w:val="00655FB1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5F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39"/>
    <w:rsid w:val="00A5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8A0028"/>
    <w:pPr>
      <w:widowControl w:val="0"/>
      <w:numPr>
        <w:ilvl w:val="12"/>
      </w:numPr>
      <w:adjustRightInd w:val="0"/>
      <w:spacing w:after="0" w:line="360" w:lineRule="atLeast"/>
      <w:ind w:left="177" w:hanging="397"/>
      <w:jc w:val="both"/>
      <w:textAlignment w:val="baseline"/>
    </w:pPr>
    <w:rPr>
      <w:rFonts w:cs="Times New Roman"/>
      <w:b/>
      <w:color w:val="auto"/>
      <w:kern w:val="0"/>
      <w:szCs w:val="20"/>
    </w:rPr>
  </w:style>
  <w:style w:type="character" w:customStyle="1" w:styleId="aa">
    <w:name w:val="本文インデント (文字)"/>
    <w:basedOn w:val="a0"/>
    <w:link w:val="a9"/>
    <w:rsid w:val="008A0028"/>
    <w:rPr>
      <w:rFonts w:ascii="ＭＳ 明朝" w:eastAsia="ＭＳ 明朝" w:hAnsi="Century" w:cs="Times New Roman"/>
      <w:b/>
      <w:kern w:val="0"/>
      <w:szCs w:val="20"/>
    </w:rPr>
  </w:style>
  <w:style w:type="character" w:styleId="ab">
    <w:name w:val="Hyperlink"/>
    <w:basedOn w:val="a0"/>
    <w:uiPriority w:val="99"/>
    <w:unhideWhenUsed/>
    <w:rsid w:val="00125A2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206E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A1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A1163"/>
  </w:style>
  <w:style w:type="character" w:customStyle="1" w:styleId="af">
    <w:name w:val="コメント文字列 (文字)"/>
    <w:basedOn w:val="a0"/>
    <w:link w:val="ae"/>
    <w:uiPriority w:val="99"/>
    <w:semiHidden/>
    <w:rsid w:val="00EA1163"/>
    <w:rPr>
      <w:rFonts w:ascii="ＭＳ 明朝" w:eastAsia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A1163"/>
    <w:rPr>
      <w:rFonts w:ascii="ＭＳ 明朝" w:eastAsia="ＭＳ 明朝" w:hAnsi="ＭＳ 明朝" w:cs="ＭＳ 明朝"/>
      <w:b/>
      <w:bCs/>
      <w:color w:val="000000"/>
    </w:rPr>
  </w:style>
  <w:style w:type="paragraph" w:styleId="af2">
    <w:name w:val="footer"/>
    <w:basedOn w:val="a"/>
    <w:link w:val="af3"/>
    <w:uiPriority w:val="99"/>
    <w:unhideWhenUsed/>
    <w:rsid w:val="008D309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f3">
    <w:name w:val="フッター (文字)"/>
    <w:basedOn w:val="a0"/>
    <w:link w:val="af2"/>
    <w:uiPriority w:val="99"/>
    <w:rsid w:val="008D3095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D140-AB95-4767-9244-1C2567D0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99001ft</dc:creator>
  <cp:keywords/>
  <cp:lastModifiedBy>tada</cp:lastModifiedBy>
  <cp:revision>11</cp:revision>
  <cp:lastPrinted>2024-06-15T05:09:00Z</cp:lastPrinted>
  <dcterms:created xsi:type="dcterms:W3CDTF">2022-04-16T04:52:00Z</dcterms:created>
  <dcterms:modified xsi:type="dcterms:W3CDTF">2025-03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5090291</vt:i4>
  </property>
</Properties>
</file>